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69" w:rsidRPr="003319A5" w:rsidRDefault="000C697B" w:rsidP="00BD7069">
      <w:pPr>
        <w:jc w:val="center"/>
        <w:rPr>
          <w:rFonts w:ascii="Tahoma" w:hAnsi="Tahoma" w:cs="Tahoma"/>
          <w:sz w:val="44"/>
        </w:rPr>
      </w:pPr>
      <w:sdt>
        <w:sdtPr>
          <w:rPr>
            <w:rFonts w:ascii="Tahoma" w:hAnsi="Tahoma" w:cs="Tahoma"/>
            <w:sz w:val="44"/>
          </w:rPr>
          <w:id w:val="660742415"/>
          <w:placeholder>
            <w:docPart w:val="3F19424A2E2C40349AD702D3D139DDEE"/>
          </w:placeholder>
          <w15:appearance w15:val="tags"/>
          <w:text/>
        </w:sdtPr>
        <w:sdtEndPr/>
        <w:sdtContent>
          <w:r w:rsidR="00BD7069">
            <w:rPr>
              <w:rFonts w:ascii="Tahoma" w:hAnsi="Tahoma" w:cs="Tahoma"/>
              <w:sz w:val="44"/>
            </w:rPr>
            <w:t>NOMBRE COMPLETO</w:t>
          </w:r>
        </w:sdtContent>
      </w:sdt>
    </w:p>
    <w:sdt>
      <w:sdtPr>
        <w:rPr>
          <w:rFonts w:ascii="Tahoma" w:hAnsi="Tahoma" w:cs="Tahoma"/>
          <w:sz w:val="24"/>
          <w:szCs w:val="32"/>
        </w:rPr>
        <w:id w:val="1473486846"/>
        <w:placeholder>
          <w:docPart w:val="08384D091D6543E08ABDCCD8C2C646D2"/>
        </w:placeholder>
        <w:text/>
      </w:sdtPr>
      <w:sdtEndPr/>
      <w:sdtContent>
        <w:p w:rsidR="00BD7069" w:rsidRPr="003319A5" w:rsidRDefault="00BD7069" w:rsidP="00BD7069">
          <w:pPr>
            <w:jc w:val="center"/>
            <w:rPr>
              <w:rFonts w:ascii="Tahoma" w:hAnsi="Tahoma" w:cs="Tahoma"/>
              <w:szCs w:val="32"/>
            </w:rPr>
          </w:pPr>
          <w:r w:rsidRPr="00657774">
            <w:rPr>
              <w:rFonts w:ascii="Tahoma" w:hAnsi="Tahoma" w:cs="Tahoma"/>
              <w:sz w:val="24"/>
              <w:szCs w:val="32"/>
            </w:rPr>
            <w:t>Teléfono</w:t>
          </w:r>
        </w:p>
      </w:sdtContent>
    </w:sdt>
    <w:sdt>
      <w:sdtPr>
        <w:rPr>
          <w:rFonts w:ascii="Tahoma" w:hAnsi="Tahoma" w:cs="Tahoma"/>
          <w:sz w:val="24"/>
          <w:szCs w:val="32"/>
        </w:rPr>
        <w:id w:val="1706357874"/>
        <w:placeholder>
          <w:docPart w:val="8176D5F5E4D04A6487F3EEE0EE8B36B7"/>
        </w:placeholder>
        <w:text/>
      </w:sdtPr>
      <w:sdtEndPr/>
      <w:sdtContent>
        <w:p w:rsidR="00BD7069" w:rsidRPr="003319A5" w:rsidRDefault="00BD7069" w:rsidP="00BD7069">
          <w:pPr>
            <w:jc w:val="center"/>
            <w:rPr>
              <w:rFonts w:ascii="Tahoma" w:hAnsi="Tahoma" w:cs="Tahoma"/>
              <w:szCs w:val="32"/>
            </w:rPr>
          </w:pPr>
          <w:r w:rsidRPr="00657774">
            <w:rPr>
              <w:rFonts w:ascii="Tahoma" w:hAnsi="Tahoma" w:cs="Tahoma"/>
              <w:sz w:val="24"/>
              <w:szCs w:val="32"/>
            </w:rPr>
            <w:t>Correo electrónico</w:t>
          </w:r>
        </w:p>
      </w:sdtContent>
    </w:sdt>
    <w:sdt>
      <w:sdtPr>
        <w:rPr>
          <w:rFonts w:ascii="Tahoma" w:hAnsi="Tahoma" w:cs="Tahoma"/>
          <w:sz w:val="24"/>
          <w:szCs w:val="32"/>
        </w:rPr>
        <w:id w:val="151181414"/>
        <w:placeholder>
          <w:docPart w:val="CDB2E6648E664F3EAD0515569CF7606D"/>
        </w:placeholder>
        <w:text/>
      </w:sdtPr>
      <w:sdtEndPr/>
      <w:sdtContent>
        <w:p w:rsidR="00BD7069" w:rsidRPr="003319A5" w:rsidRDefault="00BD7069" w:rsidP="00BD7069">
          <w:pPr>
            <w:jc w:val="center"/>
            <w:rPr>
              <w:rFonts w:ascii="Tahoma" w:hAnsi="Tahoma" w:cs="Tahoma"/>
              <w:szCs w:val="32"/>
            </w:rPr>
          </w:pPr>
          <w:r w:rsidRPr="00657774">
            <w:rPr>
              <w:rFonts w:ascii="Tahoma" w:hAnsi="Tahoma" w:cs="Tahoma"/>
              <w:sz w:val="24"/>
              <w:szCs w:val="32"/>
            </w:rPr>
            <w:t>Localidad</w:t>
          </w:r>
        </w:p>
      </w:sdtContent>
    </w:sdt>
    <w:p w:rsidR="00BD7069" w:rsidRPr="003319A5" w:rsidRDefault="00BD7069" w:rsidP="00BD7069">
      <w:pPr>
        <w:rPr>
          <w:rFonts w:ascii="Tahoma" w:hAnsi="Tahoma" w:cs="Tahoma"/>
          <w:sz w:val="20"/>
        </w:rPr>
      </w:pPr>
    </w:p>
    <w:p w:rsidR="00253E1E" w:rsidRPr="00253E1E" w:rsidRDefault="00BD7069" w:rsidP="00253E1E">
      <w:pPr>
        <w:rPr>
          <w:rFonts w:ascii="Tahoma" w:hAnsi="Tahoma" w:cs="Tahoma"/>
          <w:sz w:val="20"/>
        </w:rPr>
      </w:pPr>
      <w:r w:rsidRPr="003319A5">
        <w:rPr>
          <w:rFonts w:ascii="Tahoma" w:hAnsi="Tahoma" w:cs="Tahoma"/>
          <w:sz w:val="20"/>
        </w:rPr>
        <w:t xml:space="preserve">Fecha: </w:t>
      </w:r>
      <w:sdt>
        <w:sdtPr>
          <w:rPr>
            <w:rFonts w:ascii="Tahoma" w:hAnsi="Tahoma" w:cs="Tahoma"/>
            <w:sz w:val="20"/>
          </w:rPr>
          <w:id w:val="-532193688"/>
          <w:placeholder>
            <w:docPart w:val="38A0C478947241C4B2476243757F5F6F"/>
          </w:placeholder>
          <w:date w:fullDate="2021-06-18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3319A5">
            <w:rPr>
              <w:rFonts w:ascii="Tahoma" w:hAnsi="Tahoma" w:cs="Tahoma"/>
              <w:sz w:val="20"/>
            </w:rPr>
            <w:t>18 de junio de 2021</w:t>
          </w:r>
        </w:sdtContent>
      </w:sdt>
    </w:p>
    <w:tbl>
      <w:tblPr>
        <w:tblStyle w:val="Tablaconcuadrcula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220"/>
        <w:gridCol w:w="4512"/>
      </w:tblGrid>
      <w:tr w:rsidR="00657774" w:rsidTr="00C572F1">
        <w:trPr>
          <w:trHeight w:val="352"/>
        </w:trPr>
        <w:tc>
          <w:tcPr>
            <w:tcW w:w="3319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A5FD83" wp14:editId="61FB493A">
                      <wp:simplePos x="0" y="0"/>
                      <wp:positionH relativeFrom="margin">
                        <wp:posOffset>-76777</wp:posOffset>
                      </wp:positionH>
                      <wp:positionV relativeFrom="paragraph">
                        <wp:posOffset>8255</wp:posOffset>
                      </wp:positionV>
                      <wp:extent cx="2261062" cy="45719"/>
                      <wp:effectExtent l="0" t="0" r="6350" b="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062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0881" id="Rectángulo 3" o:spid="_x0000_s1026" style="position:absolute;margin-left:-6.05pt;margin-top:.65pt;width:178.0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" fillcolor="#f6910a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20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353095" wp14:editId="139576EF">
                      <wp:simplePos x="0" y="0"/>
                      <wp:positionH relativeFrom="margin">
                        <wp:posOffset>460375</wp:posOffset>
                      </wp:positionH>
                      <wp:positionV relativeFrom="paragraph">
                        <wp:posOffset>8255</wp:posOffset>
                      </wp:positionV>
                      <wp:extent cx="3103360" cy="45719"/>
                      <wp:effectExtent l="0" t="0" r="1905" b="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36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8A140" id="Rectángulo 6" o:spid="_x0000_s1026" style="position:absolute;margin-left:36.25pt;margin-top:.65pt;width:244.3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" fillcolor="#f6910a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512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57774" w:rsidRPr="00657774" w:rsidRDefault="00657774" w:rsidP="006577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774" w:rsidTr="00C572F1">
        <w:trPr>
          <w:trHeight w:val="483"/>
        </w:trPr>
        <w:tc>
          <w:tcPr>
            <w:tcW w:w="3319" w:type="dxa"/>
          </w:tcPr>
          <w:p w:rsidR="00657774" w:rsidRPr="003319A5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sz w:val="28"/>
              </w:rPr>
              <w:t xml:space="preserve">CUALIFICACIÓN </w:t>
            </w: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sz w:val="28"/>
              </w:rPr>
              <w:t>ACADÉMICA</w:t>
            </w: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1220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4512" w:type="dxa"/>
          </w:tcPr>
          <w:sdt>
            <w:sdtPr>
              <w:rPr>
                <w:rFonts w:ascii="Tahoma" w:hAnsi="Tahoma" w:cs="Tahoma"/>
                <w:sz w:val="24"/>
                <w:szCs w:val="24"/>
              </w:rPr>
              <w:id w:val="446053503"/>
              <w:placeholder>
                <w:docPart w:val="CF503189A86C45109EF3F91829A4DEB0"/>
              </w:placeholder>
              <w:showingPlcHdr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C1094E" w:rsidRPr="00C1094E" w:rsidRDefault="00C1094E" w:rsidP="00C1094E">
                <w:pPr>
                  <w:pStyle w:val="Prrafodelista"/>
                  <w:numPr>
                    <w:ilvl w:val="0"/>
                    <w:numId w:val="5"/>
                  </w:num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C1094E">
                  <w:rPr>
                    <w:rStyle w:val="Textodelmarcadordeposicin"/>
                    <w:sz w:val="24"/>
                    <w:szCs w:val="24"/>
                  </w:rPr>
                  <w:t xml:space="preserve">Haga </w:t>
                </w:r>
                <w:r>
                  <w:rPr>
                    <w:rStyle w:val="Textodelmarcadordeposicin"/>
                    <w:sz w:val="24"/>
                    <w:szCs w:val="24"/>
                  </w:rPr>
                  <w:t xml:space="preserve">clic o pulse aquí para escribir </w:t>
                </w:r>
                <w:r w:rsidRPr="00C1094E">
                  <w:rPr>
                    <w:rStyle w:val="Textodelmarcadordeposicin"/>
                    <w:sz w:val="24"/>
                    <w:szCs w:val="24"/>
                  </w:rPr>
                  <w:t>texto.</w:t>
                </w:r>
              </w:p>
            </w:sdtContent>
          </w:sdt>
          <w:p w:rsidR="00657774" w:rsidRPr="00C1094E" w:rsidRDefault="00657774" w:rsidP="00C1094E"/>
        </w:tc>
      </w:tr>
      <w:tr w:rsidR="00657774" w:rsidTr="00C572F1">
        <w:trPr>
          <w:trHeight w:val="447"/>
        </w:trPr>
        <w:tc>
          <w:tcPr>
            <w:tcW w:w="3319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B26D7D" wp14:editId="5E1F3597">
                      <wp:simplePos x="0" y="0"/>
                      <wp:positionH relativeFrom="margin">
                        <wp:posOffset>-78220</wp:posOffset>
                      </wp:positionH>
                      <wp:positionV relativeFrom="paragraph">
                        <wp:posOffset>8081</wp:posOffset>
                      </wp:positionV>
                      <wp:extent cx="2261062" cy="45719"/>
                      <wp:effectExtent l="0" t="0" r="6350" b="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062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854A" id="Rectángulo 15" o:spid="_x0000_s1026" style="position:absolute;margin-left:-6.15pt;margin-top:.65pt;width:178.0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" fillcolor="#f6910a" stroked="f" strokeweight="1pt">
                      <w10:wrap anchorx="margin"/>
                    </v:rect>
                  </w:pict>
                </mc:Fallback>
              </mc:AlternateContent>
            </w:r>
            <w:r w:rsidRPr="003319A5">
              <w:rPr>
                <w:rFonts w:ascii="Tahoma" w:hAnsi="Tahoma" w:cs="Tahoma"/>
                <w:sz w:val="28"/>
              </w:rPr>
              <w:t xml:space="preserve"> </w:t>
            </w:r>
          </w:p>
        </w:tc>
        <w:tc>
          <w:tcPr>
            <w:tcW w:w="1220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4512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57D23F" wp14:editId="3A29A669">
                      <wp:simplePos x="0" y="0"/>
                      <wp:positionH relativeFrom="margin">
                        <wp:posOffset>-315364</wp:posOffset>
                      </wp:positionH>
                      <wp:positionV relativeFrom="paragraph">
                        <wp:posOffset>8370</wp:posOffset>
                      </wp:positionV>
                      <wp:extent cx="3103360" cy="45719"/>
                      <wp:effectExtent l="0" t="0" r="1905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36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BC955" id="Rectángulo 14" o:spid="_x0000_s1026" style="position:absolute;margin-left:-24.85pt;margin-top:.65pt;width:244.3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" fillcolor="#f6910a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657774" w:rsidTr="00C572F1">
        <w:trPr>
          <w:trHeight w:val="483"/>
        </w:trPr>
        <w:tc>
          <w:tcPr>
            <w:tcW w:w="3319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EXPERIENCIA </w:t>
            </w: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PROFESIONAL</w:t>
            </w: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1220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720201765"/>
            <w:placeholder>
              <w:docPart w:val="CE601787CEAE4B1AA69A731A8B869DCA"/>
            </w:placeholder>
            <w:showingPlcHdr/>
          </w:sdtPr>
          <w:sdtEndPr/>
          <w:sdtContent>
            <w:tc>
              <w:tcPr>
                <w:tcW w:w="4512" w:type="dxa"/>
              </w:tcPr>
              <w:p w:rsidR="00657774" w:rsidRPr="00C1094E" w:rsidRDefault="00C1094E" w:rsidP="00C1094E">
                <w:pPr>
                  <w:pStyle w:val="Prrafodelista"/>
                  <w:numPr>
                    <w:ilvl w:val="0"/>
                    <w:numId w:val="4"/>
                  </w:num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C1094E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657774" w:rsidTr="00C572F1">
        <w:trPr>
          <w:trHeight w:val="483"/>
        </w:trPr>
        <w:tc>
          <w:tcPr>
            <w:tcW w:w="3319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E1D6CB" wp14:editId="74FA22FA">
                      <wp:simplePos x="0" y="0"/>
                      <wp:positionH relativeFrom="margin">
                        <wp:posOffset>-72678</wp:posOffset>
                      </wp:positionH>
                      <wp:positionV relativeFrom="paragraph">
                        <wp:posOffset>9352</wp:posOffset>
                      </wp:positionV>
                      <wp:extent cx="2261062" cy="45719"/>
                      <wp:effectExtent l="0" t="0" r="6350" b="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062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259C" id="Rectángulo 16" o:spid="_x0000_s1026" style="position:absolute;margin-left:-5.7pt;margin-top:.75pt;width:178.0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" fillcolor="#f6910a" stroked="f" strokeweight="1pt">
                      <w10:wrap anchorx="margin"/>
                    </v:rect>
                  </w:pict>
                </mc:Fallback>
              </mc:AlternateContent>
            </w:r>
            <w:r w:rsidRPr="003319A5">
              <w:rPr>
                <w:rFonts w:ascii="Tahoma" w:hAnsi="Tahoma" w:cs="Tahoma"/>
                <w:sz w:val="28"/>
              </w:rPr>
              <w:t xml:space="preserve"> </w:t>
            </w:r>
          </w:p>
        </w:tc>
        <w:tc>
          <w:tcPr>
            <w:tcW w:w="1220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4512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3319A5">
              <w:rPr>
                <w:rFonts w:ascii="Tahoma" w:hAnsi="Tahoma" w:cs="Tahoma"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1CCD21" wp14:editId="5AF62BA6">
                      <wp:simplePos x="0" y="0"/>
                      <wp:positionH relativeFrom="margin">
                        <wp:posOffset>-304916</wp:posOffset>
                      </wp:positionH>
                      <wp:positionV relativeFrom="paragraph">
                        <wp:posOffset>8890</wp:posOffset>
                      </wp:positionV>
                      <wp:extent cx="3103360" cy="45719"/>
                      <wp:effectExtent l="0" t="0" r="1905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36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08C4" id="Rectángulo 17" o:spid="_x0000_s1026" style="position:absolute;margin-left:-24pt;margin-top:.7pt;width:244.3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" fillcolor="#f6910a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657774" w:rsidTr="00C572F1">
        <w:trPr>
          <w:trHeight w:val="483"/>
        </w:trPr>
        <w:tc>
          <w:tcPr>
            <w:tcW w:w="3319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CAPACITACIÓN </w:t>
            </w: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OCENTE</w:t>
            </w: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1220" w:type="dxa"/>
          </w:tcPr>
          <w:p w:rsidR="00657774" w:rsidRDefault="00657774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545062095"/>
            <w:placeholder>
              <w:docPart w:val="E33B7CE7698245C080A4A0F48D953FC9"/>
            </w:placeholder>
            <w:showingPlcHdr/>
          </w:sdtPr>
          <w:sdtEndPr/>
          <w:sdtContent>
            <w:tc>
              <w:tcPr>
                <w:tcW w:w="4512" w:type="dxa"/>
              </w:tcPr>
              <w:p w:rsidR="00657774" w:rsidRPr="00C1094E" w:rsidRDefault="00C1094E" w:rsidP="00C1094E">
                <w:pPr>
                  <w:pStyle w:val="Prrafodelista"/>
                  <w:numPr>
                    <w:ilvl w:val="0"/>
                    <w:numId w:val="4"/>
                  </w:num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C1094E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253E1E" w:rsidTr="00C572F1">
        <w:trPr>
          <w:trHeight w:val="483"/>
        </w:trPr>
        <w:tc>
          <w:tcPr>
            <w:tcW w:w="3319" w:type="dxa"/>
          </w:tcPr>
          <w:p w:rsidR="00253E1E" w:rsidRDefault="00253E1E" w:rsidP="00657774">
            <w:pPr>
              <w:jc w:val="both"/>
              <w:rPr>
                <w:rFonts w:ascii="Tahoma" w:hAnsi="Tahoma" w:cs="Tahoma"/>
                <w:sz w:val="28"/>
              </w:rPr>
            </w:pPr>
            <w:r w:rsidRPr="00253E1E">
              <w:rPr>
                <w:rFonts w:ascii="Tahoma" w:hAnsi="Tahoma" w:cs="Tahoma"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2B2980" wp14:editId="73E3E53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2261062" cy="45719"/>
                      <wp:effectExtent l="0" t="0" r="635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062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6DF8" id="Rectángulo 20" o:spid="_x0000_s1026" style="position:absolute;margin-left:-.5pt;margin-top:.95pt;width:178.0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" fillcolor="#f6910a" stroked="f" strokeweight="1pt">
                      <w10:wrap anchorx="margin"/>
                    </v:rect>
                  </w:pict>
                </mc:Fallback>
              </mc:AlternateContent>
            </w:r>
            <w:r w:rsidRPr="00253E1E">
              <w:rPr>
                <w:rFonts w:ascii="Tahoma" w:hAnsi="Tahoma" w:cs="Tahoma"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377524" wp14:editId="7995C024">
                      <wp:simplePos x="0" y="0"/>
                      <wp:positionH relativeFrom="margin">
                        <wp:posOffset>2643505</wp:posOffset>
                      </wp:positionH>
                      <wp:positionV relativeFrom="paragraph">
                        <wp:posOffset>12065</wp:posOffset>
                      </wp:positionV>
                      <wp:extent cx="3103360" cy="45719"/>
                      <wp:effectExtent l="0" t="0" r="1905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36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1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503F" id="Rectángulo 21" o:spid="_x0000_s1026" style="position:absolute;margin-left:208.15pt;margin-top:.95pt;width:244.3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" fillcolor="#f6910a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20" w:type="dxa"/>
          </w:tcPr>
          <w:p w:rsidR="00253E1E" w:rsidRDefault="00253E1E" w:rsidP="00657774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4512" w:type="dxa"/>
          </w:tcPr>
          <w:p w:rsidR="00253E1E" w:rsidRDefault="00253E1E" w:rsidP="00253E1E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72F1" w:rsidRPr="00253E1E" w:rsidTr="00C572F1">
        <w:tc>
          <w:tcPr>
            <w:tcW w:w="3319" w:type="dxa"/>
          </w:tcPr>
          <w:p w:rsidR="00253E1E" w:rsidRPr="00253E1E" w:rsidRDefault="00C572F1" w:rsidP="00253E1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8"/>
              </w:rPr>
              <w:t>CURSOS A IMPARTIR</w:t>
            </w:r>
          </w:p>
        </w:tc>
        <w:tc>
          <w:tcPr>
            <w:tcW w:w="1220" w:type="dxa"/>
          </w:tcPr>
          <w:p w:rsidR="00253E1E" w:rsidRPr="00253E1E" w:rsidRDefault="00253E1E" w:rsidP="00253E1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512" w:type="dxa"/>
          </w:tcPr>
          <w:p w:rsidR="00253E1E" w:rsidRPr="00253E1E" w:rsidRDefault="000C697B" w:rsidP="00253E1E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7345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1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53E1E" w:rsidRPr="00253E1E">
              <w:rPr>
                <w:rFonts w:ascii="Tahoma" w:hAnsi="Tahoma" w:cs="Tahoma"/>
                <w:sz w:val="20"/>
              </w:rPr>
              <w:t xml:space="preserve"> </w:t>
            </w:r>
            <w:r w:rsidR="00C572F1">
              <w:rPr>
                <w:rFonts w:ascii="Tahoma" w:hAnsi="Tahoma" w:cs="Tahoma"/>
                <w:sz w:val="20"/>
              </w:rPr>
              <w:t xml:space="preserve"> </w:t>
            </w:r>
            <w:r w:rsidR="00253E1E" w:rsidRPr="00253E1E">
              <w:rPr>
                <w:rFonts w:ascii="Tahoma" w:hAnsi="Tahoma" w:cs="Tahoma"/>
                <w:sz w:val="20"/>
              </w:rPr>
              <w:t>COMUNICACIÓN ELECTRONICA CON LA ADMINISTRACIÓN</w:t>
            </w:r>
          </w:p>
        </w:tc>
      </w:tr>
      <w:tr w:rsidR="00253E1E" w:rsidRPr="00253E1E" w:rsidTr="00C572F1">
        <w:tc>
          <w:tcPr>
            <w:tcW w:w="3319" w:type="dxa"/>
          </w:tcPr>
          <w:p w:rsidR="00253E1E" w:rsidRPr="00253E1E" w:rsidRDefault="00253E1E" w:rsidP="00253E1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20" w:type="dxa"/>
          </w:tcPr>
          <w:p w:rsidR="00253E1E" w:rsidRPr="00253E1E" w:rsidRDefault="00253E1E" w:rsidP="00253E1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512" w:type="dxa"/>
          </w:tcPr>
          <w:p w:rsidR="00253E1E" w:rsidRDefault="00253E1E" w:rsidP="00253E1E">
            <w:pPr>
              <w:rPr>
                <w:rFonts w:ascii="Tahoma" w:hAnsi="Tahoma" w:cs="Tahoma"/>
                <w:sz w:val="20"/>
              </w:rPr>
            </w:pPr>
          </w:p>
          <w:p w:rsidR="00253E1E" w:rsidRDefault="000C697B" w:rsidP="00253E1E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5793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1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C572F1" w:rsidRPr="00253E1E">
              <w:rPr>
                <w:rFonts w:ascii="Tahoma" w:hAnsi="Tahoma" w:cs="Tahoma"/>
                <w:sz w:val="20"/>
              </w:rPr>
              <w:t xml:space="preserve"> </w:t>
            </w:r>
            <w:r w:rsidR="00C572F1">
              <w:rPr>
                <w:rFonts w:ascii="Tahoma" w:hAnsi="Tahoma" w:cs="Tahoma"/>
                <w:sz w:val="20"/>
              </w:rPr>
              <w:t xml:space="preserve"> </w:t>
            </w:r>
            <w:r w:rsidR="00253E1E" w:rsidRPr="00253E1E">
              <w:rPr>
                <w:rFonts w:ascii="Tahoma" w:hAnsi="Tahoma" w:cs="Tahoma"/>
                <w:sz w:val="20"/>
              </w:rPr>
              <w:t>REDES SOCIALES</w:t>
            </w:r>
          </w:p>
          <w:p w:rsidR="00253E1E" w:rsidRPr="00253E1E" w:rsidRDefault="00253E1E" w:rsidP="00253E1E">
            <w:pPr>
              <w:rPr>
                <w:rFonts w:ascii="Tahoma" w:hAnsi="Tahoma" w:cs="Tahoma"/>
                <w:sz w:val="20"/>
              </w:rPr>
            </w:pPr>
          </w:p>
        </w:tc>
      </w:tr>
      <w:tr w:rsidR="00C572F1" w:rsidRPr="00253E1E" w:rsidTr="00C572F1">
        <w:tc>
          <w:tcPr>
            <w:tcW w:w="3319" w:type="dxa"/>
          </w:tcPr>
          <w:p w:rsidR="00253E1E" w:rsidRPr="00253E1E" w:rsidRDefault="00253E1E" w:rsidP="00205F7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20" w:type="dxa"/>
          </w:tcPr>
          <w:p w:rsidR="00253E1E" w:rsidRPr="00253E1E" w:rsidRDefault="00253E1E" w:rsidP="00205F7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512" w:type="dxa"/>
          </w:tcPr>
          <w:p w:rsidR="00253E1E" w:rsidRPr="00253E1E" w:rsidRDefault="000C697B" w:rsidP="00253E1E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7457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1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C572F1" w:rsidRPr="00253E1E">
              <w:rPr>
                <w:rFonts w:ascii="Tahoma" w:hAnsi="Tahoma" w:cs="Tahoma"/>
                <w:sz w:val="20"/>
              </w:rPr>
              <w:t xml:space="preserve"> </w:t>
            </w:r>
            <w:r w:rsidR="00253E1E" w:rsidRPr="00253E1E">
              <w:rPr>
                <w:rFonts w:ascii="Tahoma" w:hAnsi="Tahoma" w:cs="Tahoma"/>
                <w:sz w:val="20"/>
              </w:rPr>
              <w:t>REDES SOCIALES Y TU NEGOCIO</w:t>
            </w:r>
          </w:p>
        </w:tc>
      </w:tr>
    </w:tbl>
    <w:p w:rsidR="00BD7069" w:rsidRDefault="00BD7069" w:rsidP="000C697B">
      <w:pPr>
        <w:jc w:val="both"/>
        <w:rPr>
          <w:rFonts w:ascii="Tahoma" w:hAnsi="Tahoma" w:cs="Tahoma"/>
          <w:sz w:val="28"/>
        </w:rPr>
      </w:pPr>
      <w:bookmarkStart w:id="0" w:name="_GoBack"/>
      <w:bookmarkEnd w:id="0"/>
    </w:p>
    <w:sectPr w:rsidR="00BD70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27607"/>
    <w:multiLevelType w:val="hybridMultilevel"/>
    <w:tmpl w:val="52807B72"/>
    <w:lvl w:ilvl="0" w:tplc="1F401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057A"/>
    <w:multiLevelType w:val="hybridMultilevel"/>
    <w:tmpl w:val="78886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6F0E"/>
    <w:multiLevelType w:val="hybridMultilevel"/>
    <w:tmpl w:val="1652B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80D"/>
    <w:multiLevelType w:val="hybridMultilevel"/>
    <w:tmpl w:val="37DC6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315A"/>
    <w:multiLevelType w:val="hybridMultilevel"/>
    <w:tmpl w:val="FE7C6712"/>
    <w:lvl w:ilvl="0" w:tplc="1F401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69"/>
    <w:rsid w:val="000C697B"/>
    <w:rsid w:val="00253E1E"/>
    <w:rsid w:val="00657774"/>
    <w:rsid w:val="00BD7069"/>
    <w:rsid w:val="00C1094E"/>
    <w:rsid w:val="00C572F1"/>
    <w:rsid w:val="00E1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C90D8-0329-486D-BD9D-8E48840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57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9424A2E2C40349AD702D3D139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5F9F-C2AA-4B5F-BF62-C0C093D10BE4}"/>
      </w:docPartPr>
      <w:docPartBody>
        <w:p w:rsidR="007112D9" w:rsidRDefault="00160FE8" w:rsidP="00160FE8">
          <w:pPr>
            <w:pStyle w:val="3F19424A2E2C40349AD702D3D139DDEE"/>
          </w:pPr>
          <w:r w:rsidRPr="007C41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384D091D6543E08ABDCCD8C2C6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6EA2-D7FB-47DA-A4A8-BB327FADA31A}"/>
      </w:docPartPr>
      <w:docPartBody>
        <w:p w:rsidR="007112D9" w:rsidRDefault="00160FE8" w:rsidP="00160FE8">
          <w:pPr>
            <w:pStyle w:val="08384D091D6543E08ABDCCD8C2C646D2"/>
          </w:pPr>
          <w:r w:rsidRPr="007C41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76D5F5E4D04A6487F3EEE0EE8B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F7FC-4F94-4954-A27E-832F54281D65}"/>
      </w:docPartPr>
      <w:docPartBody>
        <w:p w:rsidR="007112D9" w:rsidRDefault="00160FE8" w:rsidP="00160FE8">
          <w:pPr>
            <w:pStyle w:val="8176D5F5E4D04A6487F3EEE0EE8B36B7"/>
          </w:pPr>
          <w:r w:rsidRPr="007C41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B2E6648E664F3EAD0515569CF7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D906-6F51-4627-B2DC-43F163E92A3A}"/>
      </w:docPartPr>
      <w:docPartBody>
        <w:p w:rsidR="007112D9" w:rsidRDefault="00160FE8" w:rsidP="00160FE8">
          <w:pPr>
            <w:pStyle w:val="CDB2E6648E664F3EAD0515569CF7606D"/>
          </w:pPr>
          <w:r w:rsidRPr="007C41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0C478947241C4B2476243757F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F3F9-258F-4B4D-B220-D26C796BABB0}"/>
      </w:docPartPr>
      <w:docPartBody>
        <w:p w:rsidR="007112D9" w:rsidRDefault="00160FE8" w:rsidP="00160FE8">
          <w:pPr>
            <w:pStyle w:val="38A0C478947241C4B2476243757F5F6F"/>
          </w:pPr>
          <w:r>
            <w:rPr>
              <w:rFonts w:ascii="Verdana" w:hAnsi="Verdana" w:cs="Tahoma"/>
              <w:sz w:val="20"/>
            </w:rPr>
            <w:t>19-06-2021</w:t>
          </w:r>
          <w:r w:rsidRPr="007C41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503189A86C45109EF3F91829A4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84C4-3558-46F8-AC4D-161926D5693A}"/>
      </w:docPartPr>
      <w:docPartBody>
        <w:p w:rsidR="007112D9" w:rsidRDefault="00160FE8" w:rsidP="00160FE8">
          <w:pPr>
            <w:pStyle w:val="CF503189A86C45109EF3F91829A4DEB02"/>
          </w:pPr>
          <w:r w:rsidRPr="00C1094E">
            <w:rPr>
              <w:rStyle w:val="Textodelmarcadordeposicin"/>
              <w:sz w:val="24"/>
              <w:szCs w:val="24"/>
            </w:rPr>
            <w:t xml:space="preserve">Haga </w:t>
          </w:r>
          <w:r>
            <w:rPr>
              <w:rStyle w:val="Textodelmarcadordeposicin"/>
              <w:sz w:val="24"/>
              <w:szCs w:val="24"/>
            </w:rPr>
            <w:t xml:space="preserve">clic o pulse aquí para escribir </w:t>
          </w:r>
          <w:r w:rsidRPr="00C1094E">
            <w:rPr>
              <w:rStyle w:val="Textodelmarcadordeposicin"/>
              <w:sz w:val="24"/>
              <w:szCs w:val="24"/>
            </w:rPr>
            <w:t>texto.</w:t>
          </w:r>
        </w:p>
      </w:docPartBody>
    </w:docPart>
    <w:docPart>
      <w:docPartPr>
        <w:name w:val="CE601787CEAE4B1AA69A731A8B86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CFD7-3700-4AF9-B7BB-AFEB1824D57D}"/>
      </w:docPartPr>
      <w:docPartBody>
        <w:p w:rsidR="007112D9" w:rsidRDefault="00160FE8" w:rsidP="00160FE8">
          <w:pPr>
            <w:pStyle w:val="CE601787CEAE4B1AA69A731A8B869DCA2"/>
          </w:pPr>
          <w:r w:rsidRPr="00C1094E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33B7CE7698245C080A4A0F48D95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FF9-AA9D-4FD1-9D95-F1E314F80A95}"/>
      </w:docPartPr>
      <w:docPartBody>
        <w:p w:rsidR="007112D9" w:rsidRDefault="00160FE8" w:rsidP="00160FE8">
          <w:pPr>
            <w:pStyle w:val="E33B7CE7698245C080A4A0F48D953FC92"/>
          </w:pPr>
          <w:r w:rsidRPr="00C1094E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E8"/>
    <w:rsid w:val="00160FE8"/>
    <w:rsid w:val="003916E1"/>
    <w:rsid w:val="007112D9"/>
    <w:rsid w:val="007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FE8"/>
    <w:rPr>
      <w:color w:val="808080"/>
    </w:rPr>
  </w:style>
  <w:style w:type="paragraph" w:customStyle="1" w:styleId="3F19424A2E2C40349AD702D3D139DDEE">
    <w:name w:val="3F19424A2E2C40349AD702D3D139DDEE"/>
    <w:rsid w:val="00160FE8"/>
  </w:style>
  <w:style w:type="paragraph" w:customStyle="1" w:styleId="08384D091D6543E08ABDCCD8C2C646D2">
    <w:name w:val="08384D091D6543E08ABDCCD8C2C646D2"/>
    <w:rsid w:val="00160FE8"/>
  </w:style>
  <w:style w:type="paragraph" w:customStyle="1" w:styleId="8176D5F5E4D04A6487F3EEE0EE8B36B7">
    <w:name w:val="8176D5F5E4D04A6487F3EEE0EE8B36B7"/>
    <w:rsid w:val="00160FE8"/>
  </w:style>
  <w:style w:type="paragraph" w:customStyle="1" w:styleId="CDB2E6648E664F3EAD0515569CF7606D">
    <w:name w:val="CDB2E6648E664F3EAD0515569CF7606D"/>
    <w:rsid w:val="00160FE8"/>
  </w:style>
  <w:style w:type="paragraph" w:customStyle="1" w:styleId="38A0C478947241C4B2476243757F5F6F">
    <w:name w:val="38A0C478947241C4B2476243757F5F6F"/>
    <w:rsid w:val="00160FE8"/>
  </w:style>
  <w:style w:type="paragraph" w:customStyle="1" w:styleId="F8B142CB80574C34BB016802EADCB834">
    <w:name w:val="F8B142CB80574C34BB016802EADCB834"/>
    <w:rsid w:val="00160FE8"/>
  </w:style>
  <w:style w:type="paragraph" w:customStyle="1" w:styleId="034DB0768AF74FDCB49E14E089375968">
    <w:name w:val="034DB0768AF74FDCB49E14E089375968"/>
    <w:rsid w:val="00160FE8"/>
  </w:style>
  <w:style w:type="paragraph" w:customStyle="1" w:styleId="83295D3D486D48A19BA10F9A1AC179DC">
    <w:name w:val="83295D3D486D48A19BA10F9A1AC179DC"/>
    <w:rsid w:val="00160FE8"/>
  </w:style>
  <w:style w:type="paragraph" w:customStyle="1" w:styleId="EC1C5F8CBB824450868F3FE6BA82354F">
    <w:name w:val="EC1C5F8CBB824450868F3FE6BA82354F"/>
    <w:rsid w:val="00160FE8"/>
  </w:style>
  <w:style w:type="paragraph" w:customStyle="1" w:styleId="821BC723121544C7BC8FE8A3C784A952">
    <w:name w:val="821BC723121544C7BC8FE8A3C784A952"/>
    <w:rsid w:val="00160FE8"/>
  </w:style>
  <w:style w:type="paragraph" w:customStyle="1" w:styleId="5461BB236FC841F98A29FDD8124D022A">
    <w:name w:val="5461BB236FC841F98A29FDD8124D022A"/>
    <w:rsid w:val="00160FE8"/>
  </w:style>
  <w:style w:type="paragraph" w:customStyle="1" w:styleId="E5666A66044F42F9B923DAB5F302D92A">
    <w:name w:val="E5666A66044F42F9B923DAB5F302D92A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2386DA00ED204603AFCE29BAF23067E1">
    <w:name w:val="2386DA00ED204603AFCE29BAF23067E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0890A8B1199A4669A51E2CAF7FD04984">
    <w:name w:val="0890A8B1199A4669A51E2CAF7FD04984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E5666A66044F42F9B923DAB5F302D92A1">
    <w:name w:val="E5666A66044F42F9B923DAB5F302D92A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2386DA00ED204603AFCE29BAF23067E11">
    <w:name w:val="2386DA00ED204603AFCE29BAF23067E1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0890A8B1199A4669A51E2CAF7FD049841">
    <w:name w:val="0890A8B1199A4669A51E2CAF7FD04984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CF503189A86C45109EF3F91829A4DEB0">
    <w:name w:val="CF503189A86C45109EF3F91829A4DEB0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CE601787CEAE4B1AA69A731A8B869DCA">
    <w:name w:val="CE601787CEAE4B1AA69A731A8B869DCA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E33B7CE7698245C080A4A0F48D953FC9">
    <w:name w:val="E33B7CE7698245C080A4A0F48D953FC9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CF503189A86C45109EF3F91829A4DEB01">
    <w:name w:val="CF503189A86C45109EF3F91829A4DEB0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CE601787CEAE4B1AA69A731A8B869DCA1">
    <w:name w:val="CE601787CEAE4B1AA69A731A8B869DCA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E33B7CE7698245C080A4A0F48D953FC91">
    <w:name w:val="E33B7CE7698245C080A4A0F48D953FC91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CF503189A86C45109EF3F91829A4DEB02">
    <w:name w:val="CF503189A86C45109EF3F91829A4DEB02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CE601787CEAE4B1AA69A731A8B869DCA2">
    <w:name w:val="CE601787CEAE4B1AA69A731A8B869DCA2"/>
    <w:rsid w:val="00160FE8"/>
    <w:pPr>
      <w:ind w:left="720"/>
      <w:contextualSpacing/>
    </w:pPr>
    <w:rPr>
      <w:rFonts w:eastAsiaTheme="minorHAnsi"/>
      <w:lang w:eastAsia="en-US"/>
    </w:rPr>
  </w:style>
  <w:style w:type="paragraph" w:customStyle="1" w:styleId="E33B7CE7698245C080A4A0F48D953FC92">
    <w:name w:val="E33B7CE7698245C080A4A0F48D953FC92"/>
    <w:rsid w:val="00160FE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142D-96F3-4128-90FE-E41782F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1-06-18T13:39:00Z</dcterms:created>
  <dcterms:modified xsi:type="dcterms:W3CDTF">2021-06-18T14:48:00Z</dcterms:modified>
</cp:coreProperties>
</file>